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ek</w:t>
            </w:r>
            <w:proofErr w:type="spellEnd"/>
            <w:r w:rsidRPr="00FA75B7">
              <w:rPr>
                <w:rFonts w:cstheme="minorHAnsi"/>
                <w:b/>
                <w:sz w:val="28"/>
                <w:szCs w:val="28"/>
              </w:rPr>
              <w:t xml:space="preserve">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20743386" w14:textId="7975131F" w:rsidR="00C81DB5" w:rsidRPr="00C81DB5" w:rsidRDefault="00C81DB5" w:rsidP="00C81DB5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 w:rsidRPr="00C81DB5">
              <w:t xml:space="preserve">  Szkolenie </w:t>
            </w:r>
            <w:proofErr w:type="spellStart"/>
            <w:r w:rsidRPr="00C81DB5">
              <w:t>Brow</w:t>
            </w:r>
            <w:proofErr w:type="spellEnd"/>
            <w:r w:rsidRPr="00C81DB5">
              <w:t xml:space="preserve"> Design </w:t>
            </w:r>
          </w:p>
          <w:p w14:paraId="72C8EFEA" w14:textId="66FFABF7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 w:rsidRPr="00C81DB5">
              <w:t xml:space="preserve">  Szkolenie Laminacja, lifting i </w:t>
            </w:r>
            <w:proofErr w:type="spellStart"/>
            <w:r w:rsidRPr="00C81DB5">
              <w:t>botox</w:t>
            </w:r>
            <w:proofErr w:type="spellEnd"/>
            <w:r w:rsidRPr="00C81DB5">
              <w:t xml:space="preserve"> rzęs i brwi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77777777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A53E" w14:textId="77777777" w:rsidR="0083219A" w:rsidRDefault="0083219A">
      <w:pPr>
        <w:spacing w:after="0" w:line="240" w:lineRule="auto"/>
      </w:pPr>
      <w:r>
        <w:separator/>
      </w:r>
    </w:p>
  </w:endnote>
  <w:endnote w:type="continuationSeparator" w:id="0">
    <w:p w14:paraId="06917B3C" w14:textId="77777777" w:rsidR="0083219A" w:rsidRDefault="0083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E653" w14:textId="77777777" w:rsidR="0083219A" w:rsidRDefault="0083219A">
      <w:pPr>
        <w:spacing w:after="0" w:line="240" w:lineRule="auto"/>
      </w:pPr>
      <w:r>
        <w:separator/>
      </w:r>
    </w:p>
  </w:footnote>
  <w:footnote w:type="continuationSeparator" w:id="0">
    <w:p w14:paraId="2CE83D43" w14:textId="77777777" w:rsidR="0083219A" w:rsidRDefault="0083219A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1ACF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23-01-04T08:37:00Z</cp:lastPrinted>
  <dcterms:created xsi:type="dcterms:W3CDTF">2023-01-04T09:04:00Z</dcterms:created>
  <dcterms:modified xsi:type="dcterms:W3CDTF">2023-01-04T09:04:00Z</dcterms:modified>
</cp:coreProperties>
</file>